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DD06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14:paraId="6565F5D6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14:paraId="1394F799" w14:textId="77777777" w:rsidR="006F3995" w:rsidRDefault="006F3995" w:rsidP="006F3995">
      <w:pPr>
        <w:pStyle w:val="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Р»</w:t>
      </w:r>
    </w:p>
    <w:p w14:paraId="54EB6ECA" w14:textId="77777777" w:rsidR="006F3995" w:rsidRDefault="006F3995" w:rsidP="006F3995">
      <w:pPr>
        <w:rPr>
          <w:rFonts w:ascii="Arial" w:hAnsi="Arial" w:cs="Arial"/>
          <w:bCs/>
        </w:rPr>
      </w:pPr>
    </w:p>
    <w:p w14:paraId="67061CCA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23534  Свердловская обл.       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  ОГРН 1136600004518                                                                                                                                                                                                            </w:t>
      </w:r>
    </w:p>
    <w:p w14:paraId="708B5050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</w:t>
      </w:r>
      <w:proofErr w:type="gramStart"/>
      <w:r>
        <w:rPr>
          <w:rFonts w:ascii="Arial" w:hAnsi="Arial" w:cs="Arial"/>
          <w:bCs/>
        </w:rPr>
        <w:t>Богданович,  ул.</w:t>
      </w:r>
      <w:proofErr w:type="gramEnd"/>
      <w:r>
        <w:rPr>
          <w:rFonts w:ascii="Arial" w:hAnsi="Arial" w:cs="Arial"/>
          <w:bCs/>
        </w:rPr>
        <w:t xml:space="preserve"> Октябрьская, 5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6633999461\ 663301001                                                                                                  </w:t>
      </w:r>
    </w:p>
    <w:p w14:paraId="2B951296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л.  (34376) 5-04-54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</w:t>
      </w:r>
      <w:r>
        <w:rPr>
          <w:rFonts w:ascii="Arial" w:hAnsi="Arial" w:cs="Arial"/>
          <w:bCs/>
        </w:rPr>
        <w:t xml:space="preserve">      лицензия № 19065 от 07.10.2016г.</w:t>
      </w:r>
    </w:p>
    <w:p w14:paraId="10F6D259" w14:textId="77777777" w:rsidR="00FB55BD" w:rsidRPr="00700737" w:rsidRDefault="006F3995" w:rsidP="00FB55BD">
      <w:pPr>
        <w:rPr>
          <w:u w:val="single"/>
        </w:rPr>
      </w:pPr>
      <w:r w:rsidRPr="00BC3F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700737">
        <w:rPr>
          <w:rFonts w:ascii="Arial" w:hAnsi="Arial" w:cs="Arial"/>
          <w:bCs/>
          <w:u w:val="single"/>
        </w:rPr>
        <w:t>\\:</w:t>
      </w:r>
      <w:proofErr w:type="spellStart"/>
      <w:r>
        <w:rPr>
          <w:rFonts w:ascii="Arial" w:hAnsi="Arial" w:cs="Arial"/>
          <w:bCs/>
          <w:u w:val="single"/>
          <w:lang w:val="en-US"/>
        </w:rPr>
        <w:t>avtopartner</w:t>
      </w:r>
      <w:proofErr w:type="spellEnd"/>
      <w:r w:rsidRPr="00700737">
        <w:rPr>
          <w:rFonts w:ascii="Arial" w:hAnsi="Arial" w:cs="Arial"/>
          <w:bCs/>
          <w:u w:val="single"/>
        </w:rPr>
        <w:t>-2013.</w:t>
      </w:r>
      <w:proofErr w:type="spellStart"/>
      <w:r>
        <w:rPr>
          <w:rFonts w:ascii="Arial" w:hAnsi="Arial" w:cs="Arial"/>
          <w:bCs/>
          <w:u w:val="single"/>
          <w:lang w:val="en-US"/>
        </w:rPr>
        <w:t>ru</w:t>
      </w:r>
      <w:proofErr w:type="spellEnd"/>
      <w:r w:rsidRPr="00700737">
        <w:rPr>
          <w:rFonts w:ascii="Arial" w:hAnsi="Arial" w:cs="Arial"/>
          <w:bCs/>
          <w:u w:val="single"/>
        </w:rPr>
        <w:t xml:space="preserve">                                       </w:t>
      </w:r>
      <w:r w:rsidR="00BC3F59" w:rsidRPr="00700737">
        <w:rPr>
          <w:rFonts w:ascii="Arial" w:hAnsi="Arial" w:cs="Arial"/>
          <w:bCs/>
          <w:u w:val="single"/>
        </w:rPr>
        <w:t>__________________________________________</w:t>
      </w:r>
      <w:r w:rsidRPr="00700737">
        <w:rPr>
          <w:rFonts w:ascii="Arial" w:hAnsi="Arial" w:cs="Arial"/>
          <w:bCs/>
          <w:u w:val="single"/>
        </w:rPr>
        <w:t xml:space="preserve">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700737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700737">
        <w:rPr>
          <w:rFonts w:ascii="Arial" w:hAnsi="Arial" w:cs="Arial"/>
          <w:bCs/>
          <w:u w:val="single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700737">
        <w:rPr>
          <w:rFonts w:ascii="Arial" w:hAnsi="Arial" w:cs="Arial"/>
          <w:bCs/>
          <w:u w:val="single"/>
        </w:rPr>
        <w:t>771@</w:t>
      </w:r>
      <w:proofErr w:type="spellStart"/>
      <w:r>
        <w:rPr>
          <w:rFonts w:ascii="Arial" w:hAnsi="Arial" w:cs="Arial"/>
          <w:bCs/>
          <w:u w:val="single"/>
          <w:lang w:val="en-US"/>
        </w:rPr>
        <w:t>yandex</w:t>
      </w:r>
      <w:proofErr w:type="spellEnd"/>
      <w:r w:rsidRPr="00700737">
        <w:rPr>
          <w:rFonts w:ascii="Arial" w:hAnsi="Arial" w:cs="Arial"/>
          <w:bCs/>
          <w:u w:val="single"/>
        </w:rPr>
        <w:t>.</w:t>
      </w:r>
      <w:proofErr w:type="spellStart"/>
      <w:r>
        <w:rPr>
          <w:rFonts w:ascii="Arial" w:hAnsi="Arial" w:cs="Arial"/>
          <w:bCs/>
          <w:u w:val="single"/>
          <w:lang w:val="en-US"/>
        </w:rPr>
        <w:t>ru</w:t>
      </w:r>
      <w:proofErr w:type="spellEnd"/>
    </w:p>
    <w:p w14:paraId="67F0493E" w14:textId="77777777" w:rsidR="00FB55BD" w:rsidRPr="00700737" w:rsidRDefault="00FB55BD">
      <w:pPr>
        <w:rPr>
          <w:sz w:val="16"/>
          <w:szCs w:val="16"/>
        </w:rPr>
      </w:pPr>
    </w:p>
    <w:p w14:paraId="0836B01C" w14:textId="77777777" w:rsidR="00D8341A" w:rsidRPr="00700737" w:rsidRDefault="00D8341A" w:rsidP="008C2EB9">
      <w:pPr>
        <w:rPr>
          <w:noProof/>
        </w:rPr>
      </w:pPr>
    </w:p>
    <w:p w14:paraId="350EDAD2" w14:textId="77777777" w:rsidR="009C3489" w:rsidRPr="00BC3F59" w:rsidRDefault="009C3489" w:rsidP="008F0832">
      <w:pPr>
        <w:jc w:val="center"/>
        <w:outlineLvl w:val="0"/>
        <w:rPr>
          <w:b/>
          <w:sz w:val="32"/>
          <w:szCs w:val="32"/>
        </w:rPr>
      </w:pPr>
      <w:bookmarkStart w:id="0" w:name="_Toc210704175"/>
      <w:r w:rsidRPr="00BC3F59">
        <w:rPr>
          <w:b/>
          <w:sz w:val="32"/>
          <w:szCs w:val="32"/>
        </w:rPr>
        <w:t>СВЕДЕНИЯ</w:t>
      </w:r>
    </w:p>
    <w:p w14:paraId="15ED6A0E" w14:textId="77777777" w:rsidR="008F0832" w:rsidRDefault="008F0832" w:rsidP="008F0832">
      <w:pPr>
        <w:jc w:val="center"/>
        <w:outlineLvl w:val="0"/>
      </w:pPr>
      <w:r>
        <w:t>о педагогических кадрах и</w:t>
      </w:r>
      <w:bookmarkEnd w:id="0"/>
      <w:r>
        <w:t xml:space="preserve"> </w:t>
      </w:r>
    </w:p>
    <w:p w14:paraId="500A64AA" w14:textId="77777777" w:rsidR="008F0832" w:rsidRDefault="008F0832" w:rsidP="008F0832">
      <w:pPr>
        <w:jc w:val="center"/>
      </w:pPr>
      <w:r>
        <w:t>укомплектованности штатов</w:t>
      </w:r>
    </w:p>
    <w:p w14:paraId="39C4B5D5" w14:textId="77777777" w:rsidR="00700737" w:rsidRDefault="00700737" w:rsidP="008F0832">
      <w:pPr>
        <w:jc w:val="center"/>
      </w:pPr>
      <w:r>
        <w:t>по программам "Обеспечения безопасности дорожного движения"</w:t>
      </w:r>
    </w:p>
    <w:p w14:paraId="4A8091AE" w14:textId="77777777" w:rsidR="008F0832" w:rsidRDefault="009C3489" w:rsidP="008F08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p w14:paraId="4161B03B" w14:textId="77777777" w:rsidR="008F0832" w:rsidRDefault="008F0832" w:rsidP="008F0832">
      <w:pPr>
        <w:rPr>
          <w:sz w:val="28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1701"/>
        <w:gridCol w:w="992"/>
        <w:gridCol w:w="2835"/>
        <w:gridCol w:w="3402"/>
        <w:gridCol w:w="1134"/>
        <w:gridCol w:w="3260"/>
      </w:tblGrid>
      <w:tr w:rsidR="00037586" w14:paraId="763E69B9" w14:textId="77777777" w:rsidTr="003B3C8A">
        <w:trPr>
          <w:trHeight w:val="18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901D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6C4F89B7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21E0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по штатному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38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7B59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D163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 ВУЗ, ССУЗ, год окончания, специальность по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8474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ый предмет, 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68B" w14:textId="77777777" w:rsidR="00037586" w:rsidRDefault="00037586" w:rsidP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по</w:t>
            </w:r>
            <w:r w:rsidRPr="00CD1ED9">
              <w:rPr>
                <w:sz w:val="20"/>
              </w:rPr>
              <w:t xml:space="preserve"> </w:t>
            </w:r>
            <w:r>
              <w:rPr>
                <w:sz w:val="20"/>
              </w:rPr>
              <w:t>преподаваемому предмету, дисципли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5227" w14:textId="77777777" w:rsidR="00037586" w:rsidRPr="009C3489" w:rsidRDefault="00037586" w:rsidP="009C3489">
            <w:pPr>
              <w:spacing w:line="276" w:lineRule="auto"/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037586" w14:paraId="34788780" w14:textId="77777777" w:rsidTr="003B3C8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C9F4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7746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85E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815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161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4D7E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AC26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B53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37586" w14:paraId="5C3F2356" w14:textId="77777777" w:rsidTr="003B3C8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03C2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D2E" w14:textId="799E42A0" w:rsidR="00037586" w:rsidRDefault="00F62A4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EDEE" w14:textId="77777777"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олычев </w:t>
            </w:r>
          </w:p>
          <w:p w14:paraId="5EBC6A1F" w14:textId="77777777"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орис </w:t>
            </w:r>
          </w:p>
          <w:p w14:paraId="7D401CF8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6403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DC48" w14:textId="7135B870" w:rsidR="00037586" w:rsidRDefault="00F62A4B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037586">
              <w:rPr>
                <w:sz w:val="20"/>
              </w:rPr>
              <w:t>Свердловское высшее военно-п</w:t>
            </w:r>
            <w:r w:rsidR="00F32ACD">
              <w:rPr>
                <w:sz w:val="20"/>
              </w:rPr>
              <w:t>олитическое танко-артиллерийское</w:t>
            </w:r>
            <w:r w:rsidR="00037586">
              <w:rPr>
                <w:sz w:val="20"/>
              </w:rPr>
              <w:t xml:space="preserve"> училище в 1984 году. Инженер бронетанковой техники, учитель</w:t>
            </w:r>
            <w:r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73F9" w14:textId="77777777" w:rsidR="00037586" w:rsidRPr="004B5E4B" w:rsidRDefault="00037586" w:rsidP="004B5E4B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6749F72D" w14:textId="77777777" w:rsidR="00037586" w:rsidRPr="004B5E4B" w:rsidRDefault="00037586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 xml:space="preserve">"Специалист, ответственный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за 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обеспечение безопасности  дорожного  движения"</w:t>
            </w:r>
          </w:p>
          <w:p w14:paraId="1B9C6818" w14:textId="77777777" w:rsidR="00037586" w:rsidRPr="00F67F2E" w:rsidRDefault="00037586" w:rsidP="004B5E4B">
            <w:pPr>
              <w:ind w:left="10" w:right="193" w:hanging="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2607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40D6" w14:textId="59202632" w:rsidR="00037586" w:rsidRDefault="00F62A4B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6624205081</w:t>
            </w:r>
            <w:r w:rsidR="0077423F">
              <w:rPr>
                <w:sz w:val="20"/>
              </w:rPr>
              <w:t>41</w:t>
            </w:r>
            <w:r>
              <w:rPr>
                <w:sz w:val="20"/>
              </w:rPr>
              <w:t xml:space="preserve"> от 25.02.2025г. "Педагог профессионального обучения и дополнительного профессионального образования"</w:t>
            </w:r>
          </w:p>
        </w:tc>
      </w:tr>
      <w:tr w:rsidR="00037586" w14:paraId="2A153349" w14:textId="77777777" w:rsidTr="003B3C8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9306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45E3" w14:textId="77777777" w:rsidR="00037586" w:rsidRPr="00CD1ED9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074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зоров</w:t>
            </w:r>
          </w:p>
          <w:p w14:paraId="36762BB3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14:paraId="6E774412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62C4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91D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амаркандское высшее военное автомобильное училище, инженер по эксплуатации автомобильной техники</w:t>
            </w:r>
            <w:r w:rsidR="00F62A4B">
              <w:rPr>
                <w:sz w:val="20"/>
              </w:rPr>
              <w:t>.</w:t>
            </w:r>
          </w:p>
          <w:p w14:paraId="4888FFB3" w14:textId="292C743A" w:rsidR="00F62A4B" w:rsidRDefault="00F62A4B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Автономная </w:t>
            </w:r>
            <w:r>
              <w:rPr>
                <w:sz w:val="20"/>
              </w:rPr>
              <w:lastRenderedPageBreak/>
              <w:t>некоммерческая организация профессионального образования "Центр обучения "Партнер" г. Богданович в 2020 году. "Педагог профессионального обучения и дополнительного профессионального образования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51AA" w14:textId="77777777" w:rsidR="00037586" w:rsidRDefault="00037586" w:rsidP="004B5E4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 w:rsidRPr="004B5E4B">
              <w:rPr>
                <w:sz w:val="20"/>
              </w:rPr>
              <w:t xml:space="preserve">Программа профессиональной переподготовки </w:t>
            </w:r>
          </w:p>
          <w:p w14:paraId="3537C638" w14:textId="77777777" w:rsidR="00037586" w:rsidRPr="004B5E4B" w:rsidRDefault="00037586" w:rsidP="004B5E4B">
            <w:pPr>
              <w:spacing w:line="276" w:lineRule="auto"/>
              <w:rPr>
                <w:sz w:val="20"/>
              </w:rPr>
            </w:pPr>
            <w:r w:rsidRPr="004B5E4B">
              <w:rPr>
                <w:sz w:val="20"/>
              </w:rPr>
              <w:t>"Контролер технического состояния автотранспортных средст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158E" w14:textId="77777777" w:rsidR="00037586" w:rsidRPr="0010217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5CC" w14:textId="4AE294D2" w:rsidR="00F32ACD" w:rsidRDefault="003B3C8A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6624205081</w:t>
            </w:r>
            <w:r>
              <w:rPr>
                <w:sz w:val="20"/>
              </w:rPr>
              <w:t>45</w:t>
            </w:r>
            <w:r>
              <w:rPr>
                <w:sz w:val="20"/>
              </w:rPr>
              <w:t xml:space="preserve"> от 25.02.2025г. "Педагог профессионального обучения и дополнительного профессионального образования"</w:t>
            </w:r>
          </w:p>
        </w:tc>
      </w:tr>
      <w:tr w:rsidR="00037586" w14:paraId="19B3E4EC" w14:textId="77777777" w:rsidTr="003B3C8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38A3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72C6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DA31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лычев</w:t>
            </w:r>
          </w:p>
          <w:p w14:paraId="10044F7D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1F0B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980D" w14:textId="68236540" w:rsidR="00037586" w:rsidRDefault="00F62A4B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037586">
              <w:rPr>
                <w:sz w:val="20"/>
              </w:rPr>
              <w:t>Государственное образовательное учреждение высшего профессионального образования "Шадринский государственный педагогический институт" в 2010 году.</w:t>
            </w:r>
          </w:p>
          <w:p w14:paraId="6D170742" w14:textId="07AEF82D" w:rsidR="00F62A4B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профессионального обучения (автомобили и автомобильное хозяй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5555" w14:textId="77777777" w:rsidR="00037586" w:rsidRPr="003B3C8A" w:rsidRDefault="00037586" w:rsidP="004B5E4B">
            <w:pPr>
              <w:ind w:right="193"/>
              <w:rPr>
                <w:rFonts w:asciiTheme="minorHAnsi" w:hAnsiTheme="minorHAnsi" w:cstheme="minorHAnsi"/>
              </w:rPr>
            </w:pPr>
            <w:r w:rsidRPr="003B3C8A">
              <w:rPr>
                <w:rFonts w:asciiTheme="minorHAnsi" w:hAnsiTheme="minorHAnsi" w:cstheme="minorHAnsi"/>
                <w:sz w:val="20"/>
                <w:szCs w:val="20"/>
              </w:rPr>
              <w:t>1.Программа профессиональной переподготовки:</w:t>
            </w:r>
            <w:r w:rsidRPr="003B3C8A">
              <w:rPr>
                <w:rFonts w:asciiTheme="minorHAnsi" w:hAnsiTheme="minorHAnsi" w:cstheme="minorHAnsi"/>
              </w:rPr>
              <w:t xml:space="preserve"> </w:t>
            </w:r>
          </w:p>
          <w:p w14:paraId="349C5627" w14:textId="77777777" w:rsidR="00037586" w:rsidRPr="003B3C8A" w:rsidRDefault="00037586" w:rsidP="00037586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3B3C8A">
              <w:rPr>
                <w:rFonts w:asciiTheme="minorHAnsi" w:hAnsiTheme="minorHAnsi" w:cstheme="minorHAnsi"/>
                <w:sz w:val="20"/>
                <w:szCs w:val="20"/>
              </w:rPr>
              <w:t>"Специалист, ответственный  за  обеспечение безопасности  дорожного  движения"</w:t>
            </w:r>
          </w:p>
          <w:p w14:paraId="6CA1D974" w14:textId="77777777" w:rsidR="00037586" w:rsidRPr="003B3C8A" w:rsidRDefault="00037586" w:rsidP="000375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B3C8A">
              <w:rPr>
                <w:rFonts w:asciiTheme="minorHAnsi" w:hAnsiTheme="minorHAnsi" w:cstheme="minorHAnsi"/>
                <w:sz w:val="20"/>
              </w:rPr>
              <w:t xml:space="preserve">2.Программа профессиональной переподготовки </w:t>
            </w:r>
          </w:p>
          <w:p w14:paraId="18201554" w14:textId="77777777" w:rsidR="00037586" w:rsidRPr="003B3C8A" w:rsidRDefault="00037586" w:rsidP="00037586">
            <w:pPr>
              <w:ind w:left="10" w:right="193" w:hanging="10"/>
              <w:rPr>
                <w:rFonts w:asciiTheme="minorHAnsi" w:hAnsiTheme="minorHAnsi" w:cstheme="minorHAnsi"/>
              </w:rPr>
            </w:pPr>
            <w:r w:rsidRPr="003B3C8A">
              <w:rPr>
                <w:rFonts w:asciiTheme="minorHAnsi" w:hAnsiTheme="minorHAnsi" w:cstheme="minorHAnsi"/>
                <w:sz w:val="20"/>
              </w:rPr>
              <w:t>"Контролер технического состояния автотранспортных средств"</w:t>
            </w:r>
          </w:p>
          <w:p w14:paraId="21DEF76E" w14:textId="77777777" w:rsidR="00037586" w:rsidRPr="004B5E4B" w:rsidRDefault="00037586" w:rsidP="004B5E4B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0E7B" w14:textId="6D56117C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F62A4B">
              <w:rPr>
                <w:sz w:val="20"/>
              </w:rPr>
              <w:t>2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1852" w14:textId="19E9BE35" w:rsidR="00037586" w:rsidRDefault="00F62A4B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662420508139 от 25.02.2025г.</w:t>
            </w:r>
            <w:r w:rsidR="00F32ACD">
              <w:rPr>
                <w:sz w:val="20"/>
              </w:rPr>
              <w:t xml:space="preserve"> </w:t>
            </w:r>
            <w:r>
              <w:rPr>
                <w:sz w:val="20"/>
              </w:rPr>
              <w:t>"Педагог профессионального обучения и дополнительного профессионального образования"</w:t>
            </w:r>
          </w:p>
        </w:tc>
      </w:tr>
      <w:tr w:rsidR="00037586" w14:paraId="0B23EEBC" w14:textId="77777777" w:rsidTr="003B3C8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133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0599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90C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олычева </w:t>
            </w:r>
          </w:p>
          <w:p w14:paraId="0F5D061A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нна </w:t>
            </w:r>
          </w:p>
          <w:p w14:paraId="7EBFC4D2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A108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20DA" w14:textId="7174165A" w:rsidR="00037586" w:rsidRDefault="003B3C8A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="00037586">
              <w:rPr>
                <w:sz w:val="20"/>
              </w:rPr>
              <w:t>Федеральное государственное бюджетное образовательное учреждение высшего образования "Уральский государственный горный университет"</w:t>
            </w:r>
            <w:r>
              <w:rPr>
                <w:sz w:val="20"/>
              </w:rPr>
              <w:t xml:space="preserve"> </w:t>
            </w:r>
            <w:r w:rsidR="00037586">
              <w:rPr>
                <w:sz w:val="20"/>
              </w:rPr>
              <w:t>в 2016 году г. Екатеринбург, управление персоналом</w:t>
            </w:r>
            <w:r>
              <w:rPr>
                <w:sz w:val="20"/>
              </w:rPr>
              <w:t>.</w:t>
            </w:r>
          </w:p>
          <w:p w14:paraId="4B857846" w14:textId="2BEBABA1" w:rsidR="003B3C8A" w:rsidRDefault="003B3C8A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Автономная некоммерческая организация профессионального образования "Центр обучения "Партнер" г. Богданович в 202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году. "Педагог профессионального обучения и дополнительного профессионального образования</w:t>
            </w:r>
            <w:r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EED1" w14:textId="77777777" w:rsidR="00037586" w:rsidRPr="00037586" w:rsidRDefault="00037586" w:rsidP="000375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Программа профессиональной переподготовки "Диспетчер автомобильного и городского наземн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BC84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DFB4" w14:textId="039D351F" w:rsidR="00037586" w:rsidRDefault="003B3C8A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6624205081</w:t>
            </w:r>
            <w:r>
              <w:rPr>
                <w:sz w:val="20"/>
              </w:rPr>
              <w:t>43</w:t>
            </w:r>
            <w:r>
              <w:rPr>
                <w:sz w:val="20"/>
              </w:rPr>
              <w:t xml:space="preserve"> от 25.02.2025г. "Педагог профессионального обучения и дополнительного профессионального образования"</w:t>
            </w:r>
          </w:p>
        </w:tc>
      </w:tr>
    </w:tbl>
    <w:p w14:paraId="6A82CF6B" w14:textId="77777777" w:rsidR="003B268E" w:rsidRPr="001A251E" w:rsidRDefault="003B268E" w:rsidP="008C2EB9"/>
    <w:sectPr w:rsidR="003B268E" w:rsidRPr="001A251E" w:rsidSect="009C3489">
      <w:pgSz w:w="16840" w:h="11910" w:orient="landscape"/>
      <w:pgMar w:top="980" w:right="760" w:bottom="600" w:left="2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1C0E" w14:textId="77777777" w:rsidR="00513A6C" w:rsidRDefault="00513A6C" w:rsidP="00FC2D0E">
      <w:r>
        <w:separator/>
      </w:r>
    </w:p>
  </w:endnote>
  <w:endnote w:type="continuationSeparator" w:id="0">
    <w:p w14:paraId="0AF76873" w14:textId="77777777" w:rsidR="00513A6C" w:rsidRDefault="00513A6C" w:rsidP="00F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C50B" w14:textId="77777777" w:rsidR="00513A6C" w:rsidRDefault="00513A6C" w:rsidP="00FC2D0E">
      <w:r>
        <w:separator/>
      </w:r>
    </w:p>
  </w:footnote>
  <w:footnote w:type="continuationSeparator" w:id="0">
    <w:p w14:paraId="46189E9C" w14:textId="77777777" w:rsidR="00513A6C" w:rsidRDefault="00513A6C" w:rsidP="00FC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D00"/>
    <w:multiLevelType w:val="hybridMultilevel"/>
    <w:tmpl w:val="757C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83BA5"/>
    <w:multiLevelType w:val="hybridMultilevel"/>
    <w:tmpl w:val="599C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37F74F4D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40378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554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15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0D2DAB"/>
    <w:multiLevelType w:val="hybridMultilevel"/>
    <w:tmpl w:val="E65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47AB"/>
    <w:multiLevelType w:val="hybridMultilevel"/>
    <w:tmpl w:val="457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35" w15:restartNumberingAfterBreak="0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7" w15:restartNumberingAfterBreak="0">
    <w:nsid w:val="683B6B43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E1CE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52AE2"/>
    <w:multiLevelType w:val="hybridMultilevel"/>
    <w:tmpl w:val="A21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25F7F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8A68D9"/>
    <w:multiLevelType w:val="hybridMultilevel"/>
    <w:tmpl w:val="38D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 w16cid:durableId="584386824">
    <w:abstractNumId w:val="38"/>
  </w:num>
  <w:num w:numId="2" w16cid:durableId="402879354">
    <w:abstractNumId w:val="10"/>
  </w:num>
  <w:num w:numId="3" w16cid:durableId="1996910349">
    <w:abstractNumId w:val="12"/>
  </w:num>
  <w:num w:numId="4" w16cid:durableId="170262807">
    <w:abstractNumId w:val="46"/>
  </w:num>
  <w:num w:numId="5" w16cid:durableId="330183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021390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8328478">
    <w:abstractNumId w:val="3"/>
  </w:num>
  <w:num w:numId="8" w16cid:durableId="353964543">
    <w:abstractNumId w:val="8"/>
  </w:num>
  <w:num w:numId="9" w16cid:durableId="1674455915">
    <w:abstractNumId w:val="18"/>
  </w:num>
  <w:num w:numId="10" w16cid:durableId="1051033296">
    <w:abstractNumId w:val="23"/>
  </w:num>
  <w:num w:numId="11" w16cid:durableId="422141466">
    <w:abstractNumId w:val="25"/>
  </w:num>
  <w:num w:numId="12" w16cid:durableId="1834374160">
    <w:abstractNumId w:val="44"/>
  </w:num>
  <w:num w:numId="13" w16cid:durableId="738014496">
    <w:abstractNumId w:val="31"/>
  </w:num>
  <w:num w:numId="14" w16cid:durableId="1923486008">
    <w:abstractNumId w:val="1"/>
  </w:num>
  <w:num w:numId="15" w16cid:durableId="1658722663">
    <w:abstractNumId w:val="16"/>
  </w:num>
  <w:num w:numId="16" w16cid:durableId="1237713512">
    <w:abstractNumId w:val="2"/>
  </w:num>
  <w:num w:numId="17" w16cid:durableId="62024530">
    <w:abstractNumId w:val="17"/>
  </w:num>
  <w:num w:numId="18" w16cid:durableId="1636913555">
    <w:abstractNumId w:val="7"/>
  </w:num>
  <w:num w:numId="19" w16cid:durableId="1222061984">
    <w:abstractNumId w:val="34"/>
  </w:num>
  <w:num w:numId="20" w16cid:durableId="61145121">
    <w:abstractNumId w:val="47"/>
  </w:num>
  <w:num w:numId="21" w16cid:durableId="63071489">
    <w:abstractNumId w:val="43"/>
  </w:num>
  <w:num w:numId="22" w16cid:durableId="1124539282">
    <w:abstractNumId w:val="6"/>
  </w:num>
  <w:num w:numId="23" w16cid:durableId="221908531">
    <w:abstractNumId w:val="20"/>
  </w:num>
  <w:num w:numId="24" w16cid:durableId="1926182979">
    <w:abstractNumId w:val="36"/>
  </w:num>
  <w:num w:numId="25" w16cid:durableId="192233965">
    <w:abstractNumId w:val="15"/>
  </w:num>
  <w:num w:numId="26" w16cid:durableId="176887980">
    <w:abstractNumId w:val="5"/>
  </w:num>
  <w:num w:numId="27" w16cid:durableId="1498307384">
    <w:abstractNumId w:val="42"/>
  </w:num>
  <w:num w:numId="28" w16cid:durableId="1362978339">
    <w:abstractNumId w:val="24"/>
  </w:num>
  <w:num w:numId="29" w16cid:durableId="1807384046">
    <w:abstractNumId w:val="26"/>
  </w:num>
  <w:num w:numId="30" w16cid:durableId="708997698">
    <w:abstractNumId w:val="19"/>
  </w:num>
  <w:num w:numId="31" w16cid:durableId="1261597562">
    <w:abstractNumId w:val="0"/>
  </w:num>
  <w:num w:numId="32" w16cid:durableId="79259404">
    <w:abstractNumId w:val="22"/>
  </w:num>
  <w:num w:numId="33" w16cid:durableId="57557339">
    <w:abstractNumId w:val="14"/>
  </w:num>
  <w:num w:numId="34" w16cid:durableId="1093356632">
    <w:abstractNumId w:val="35"/>
  </w:num>
  <w:num w:numId="35" w16cid:durableId="297417928">
    <w:abstractNumId w:val="11"/>
  </w:num>
  <w:num w:numId="36" w16cid:durableId="1556046887">
    <w:abstractNumId w:val="9"/>
  </w:num>
  <w:num w:numId="37" w16cid:durableId="766853204">
    <w:abstractNumId w:val="40"/>
  </w:num>
  <w:num w:numId="38" w16cid:durableId="1562130363">
    <w:abstractNumId w:val="28"/>
  </w:num>
  <w:num w:numId="39" w16cid:durableId="55981338">
    <w:abstractNumId w:val="29"/>
  </w:num>
  <w:num w:numId="40" w16cid:durableId="56980173">
    <w:abstractNumId w:val="45"/>
  </w:num>
  <w:num w:numId="41" w16cid:durableId="817963174">
    <w:abstractNumId w:val="32"/>
  </w:num>
  <w:num w:numId="42" w16cid:durableId="160239900">
    <w:abstractNumId w:val="30"/>
  </w:num>
  <w:num w:numId="43" w16cid:durableId="1845002160">
    <w:abstractNumId w:val="39"/>
  </w:num>
  <w:num w:numId="44" w16cid:durableId="742263091">
    <w:abstractNumId w:val="21"/>
  </w:num>
  <w:num w:numId="45" w16cid:durableId="1111239858">
    <w:abstractNumId w:val="41"/>
  </w:num>
  <w:num w:numId="46" w16cid:durableId="951014796">
    <w:abstractNumId w:val="37"/>
  </w:num>
  <w:num w:numId="47" w16cid:durableId="920214196">
    <w:abstractNumId w:val="4"/>
  </w:num>
  <w:num w:numId="48" w16cid:durableId="735319192">
    <w:abstractNumId w:val="33"/>
  </w:num>
  <w:num w:numId="49" w16cid:durableId="1242134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95"/>
    <w:rsid w:val="000010D2"/>
    <w:rsid w:val="0000741E"/>
    <w:rsid w:val="00037586"/>
    <w:rsid w:val="00041F2E"/>
    <w:rsid w:val="000759E0"/>
    <w:rsid w:val="000B61B6"/>
    <w:rsid w:val="00102176"/>
    <w:rsid w:val="001448EC"/>
    <w:rsid w:val="00162474"/>
    <w:rsid w:val="00171FE1"/>
    <w:rsid w:val="001840C6"/>
    <w:rsid w:val="001A251E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76333"/>
    <w:rsid w:val="002829F8"/>
    <w:rsid w:val="002E7032"/>
    <w:rsid w:val="00300259"/>
    <w:rsid w:val="00315B00"/>
    <w:rsid w:val="00316415"/>
    <w:rsid w:val="00320576"/>
    <w:rsid w:val="00337C0B"/>
    <w:rsid w:val="0037228B"/>
    <w:rsid w:val="00395FA5"/>
    <w:rsid w:val="003B268E"/>
    <w:rsid w:val="003B33EC"/>
    <w:rsid w:val="003B3C8A"/>
    <w:rsid w:val="003D08E5"/>
    <w:rsid w:val="003D7626"/>
    <w:rsid w:val="003E2EEE"/>
    <w:rsid w:val="003F4BD3"/>
    <w:rsid w:val="00406874"/>
    <w:rsid w:val="0041079E"/>
    <w:rsid w:val="00441A7E"/>
    <w:rsid w:val="0047474D"/>
    <w:rsid w:val="004974A3"/>
    <w:rsid w:val="004A11AD"/>
    <w:rsid w:val="004A303B"/>
    <w:rsid w:val="004A64E5"/>
    <w:rsid w:val="004B5E4B"/>
    <w:rsid w:val="00502B38"/>
    <w:rsid w:val="00512F4B"/>
    <w:rsid w:val="00513A6C"/>
    <w:rsid w:val="00520409"/>
    <w:rsid w:val="00533C49"/>
    <w:rsid w:val="005610C5"/>
    <w:rsid w:val="00561DB6"/>
    <w:rsid w:val="00564491"/>
    <w:rsid w:val="00587221"/>
    <w:rsid w:val="00594FF1"/>
    <w:rsid w:val="005B616F"/>
    <w:rsid w:val="0060224C"/>
    <w:rsid w:val="00620EC4"/>
    <w:rsid w:val="00641F33"/>
    <w:rsid w:val="00646889"/>
    <w:rsid w:val="0065228D"/>
    <w:rsid w:val="006B0165"/>
    <w:rsid w:val="006B3F41"/>
    <w:rsid w:val="006B7EB4"/>
    <w:rsid w:val="006D2A97"/>
    <w:rsid w:val="006F3995"/>
    <w:rsid w:val="00700737"/>
    <w:rsid w:val="007657ED"/>
    <w:rsid w:val="0077423F"/>
    <w:rsid w:val="007828BA"/>
    <w:rsid w:val="007B7446"/>
    <w:rsid w:val="007C20CA"/>
    <w:rsid w:val="007E1DE4"/>
    <w:rsid w:val="007F2A99"/>
    <w:rsid w:val="007F4226"/>
    <w:rsid w:val="007F4B4A"/>
    <w:rsid w:val="00800CCC"/>
    <w:rsid w:val="00815217"/>
    <w:rsid w:val="0084154B"/>
    <w:rsid w:val="008540AB"/>
    <w:rsid w:val="00872228"/>
    <w:rsid w:val="00885184"/>
    <w:rsid w:val="008A2895"/>
    <w:rsid w:val="008A58DF"/>
    <w:rsid w:val="008C2EB9"/>
    <w:rsid w:val="008D32D5"/>
    <w:rsid w:val="008E164A"/>
    <w:rsid w:val="008F0832"/>
    <w:rsid w:val="008F38E0"/>
    <w:rsid w:val="009263DC"/>
    <w:rsid w:val="00930629"/>
    <w:rsid w:val="0094020D"/>
    <w:rsid w:val="00940699"/>
    <w:rsid w:val="00945B5A"/>
    <w:rsid w:val="00953FD2"/>
    <w:rsid w:val="009658C4"/>
    <w:rsid w:val="00976600"/>
    <w:rsid w:val="00992867"/>
    <w:rsid w:val="009A3098"/>
    <w:rsid w:val="009C3489"/>
    <w:rsid w:val="009C78A7"/>
    <w:rsid w:val="009D4317"/>
    <w:rsid w:val="009F75ED"/>
    <w:rsid w:val="00A16AF5"/>
    <w:rsid w:val="00A52EA5"/>
    <w:rsid w:val="00A8215B"/>
    <w:rsid w:val="00A84E6C"/>
    <w:rsid w:val="00A92FC9"/>
    <w:rsid w:val="00AB3C54"/>
    <w:rsid w:val="00AC04EE"/>
    <w:rsid w:val="00AC6655"/>
    <w:rsid w:val="00AC7546"/>
    <w:rsid w:val="00AD43F5"/>
    <w:rsid w:val="00AD513F"/>
    <w:rsid w:val="00AD5D79"/>
    <w:rsid w:val="00AE1AB5"/>
    <w:rsid w:val="00AE219B"/>
    <w:rsid w:val="00B01AE6"/>
    <w:rsid w:val="00B6177B"/>
    <w:rsid w:val="00B624D6"/>
    <w:rsid w:val="00B9074A"/>
    <w:rsid w:val="00BA0F47"/>
    <w:rsid w:val="00BC3F59"/>
    <w:rsid w:val="00BC6BB6"/>
    <w:rsid w:val="00C0008F"/>
    <w:rsid w:val="00C239A6"/>
    <w:rsid w:val="00C32349"/>
    <w:rsid w:val="00C41C68"/>
    <w:rsid w:val="00C56788"/>
    <w:rsid w:val="00C6718A"/>
    <w:rsid w:val="00C71FD5"/>
    <w:rsid w:val="00C75491"/>
    <w:rsid w:val="00CB415E"/>
    <w:rsid w:val="00CD1ED9"/>
    <w:rsid w:val="00CD4D9E"/>
    <w:rsid w:val="00CF4812"/>
    <w:rsid w:val="00D1229E"/>
    <w:rsid w:val="00D12835"/>
    <w:rsid w:val="00D376FE"/>
    <w:rsid w:val="00D8341A"/>
    <w:rsid w:val="00DB24C1"/>
    <w:rsid w:val="00DC0EE3"/>
    <w:rsid w:val="00DE5A79"/>
    <w:rsid w:val="00DF2081"/>
    <w:rsid w:val="00DF4028"/>
    <w:rsid w:val="00DF7DA9"/>
    <w:rsid w:val="00E01A80"/>
    <w:rsid w:val="00E01F13"/>
    <w:rsid w:val="00E02178"/>
    <w:rsid w:val="00E277FE"/>
    <w:rsid w:val="00E4059E"/>
    <w:rsid w:val="00E5159E"/>
    <w:rsid w:val="00ED2E3D"/>
    <w:rsid w:val="00ED7957"/>
    <w:rsid w:val="00EF49B4"/>
    <w:rsid w:val="00F11B5C"/>
    <w:rsid w:val="00F17ADA"/>
    <w:rsid w:val="00F32ACD"/>
    <w:rsid w:val="00F42FAC"/>
    <w:rsid w:val="00F62A4B"/>
    <w:rsid w:val="00F67F2E"/>
    <w:rsid w:val="00F81DD0"/>
    <w:rsid w:val="00F901AC"/>
    <w:rsid w:val="00FA5262"/>
    <w:rsid w:val="00FB0D69"/>
    <w:rsid w:val="00FB55BD"/>
    <w:rsid w:val="00FC2D0E"/>
    <w:rsid w:val="00FC6466"/>
    <w:rsid w:val="00FD3E9A"/>
    <w:rsid w:val="00FE765D"/>
    <w:rsid w:val="00FF361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A7A1"/>
  <w15:docId w15:val="{D0C50D57-C2DF-46AA-B4D7-645F8E2C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">
    <w:name w:val="Заголовок 1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gjljmiMqr7K3Rc2MVeSdW32exkqPoIqQw5RzWyFQ6g=</DigestValue>
    </Reference>
    <Reference Type="http://www.w3.org/2000/09/xmldsig#Object" URI="#idOfficeObject">
      <DigestMethod Algorithm="urn:ietf:params:xml:ns:cpxmlsec:algorithms:gostr34112012-256"/>
      <DigestValue>TR3o1PDZMQdbwLzZ6TaLe4cfP5V/mlpk6LxKtx0IJM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mMzNiEAmKEAzF57X/Ns54nRtk4iHIha8E5Mu3QkLYg=</DigestValue>
    </Reference>
  </SignedInfo>
  <SignatureValue>uEoMD5VWp554FL9M88308I9UlND31sgHvZN5EgkowsTXnWwl04UT2G2c8SZhah0D
F48lUP2UewMNWZ6plF9CiQ==</SignatureValue>
  <KeyInfo>
    <X509Data>
      <X509Certificate>MIIKTjCCCfugAwIBAgIRAs1PqAAis+ydSw2AWBPebv8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cyMjEwMDI0OFoX
DTI2MTAyMjEwMTI0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GtdBPJAWZG/LeynM+TL5tq9lR7GfmKvI1/2zwtkhPqyKulR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KFKjyiwAAAAAI9jAKBggqhQMHAQEDAgNBAK72txuPVAPzF3yqaxqh
vupbin/VzlDu4wV4H6nmGuG4kXTQns77VRlE+cxLKvuRhVWiC13CatTzYcq3eFhT
wa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5PQ8jdKHi+VBOd2gyy4yZ7TLvOI=</DigestValue>
      </Reference>
      <Reference URI="/word/endnotes.xml?ContentType=application/vnd.openxmlformats-officedocument.wordprocessingml.endnotes+xml">
        <DigestMethod Algorithm="http://www.w3.org/2000/09/xmldsig#sha1"/>
        <DigestValue>CixZ41PnGQu0sBsJISzXnozZKI8=</DigestValue>
      </Reference>
      <Reference URI="/word/fontTable.xml?ContentType=application/vnd.openxmlformats-officedocument.wordprocessingml.fontTable+xml">
        <DigestMethod Algorithm="http://www.w3.org/2000/09/xmldsig#sha1"/>
        <DigestValue>Ulv8UaOGVLFlSwnRBMTJITS24hI=</DigestValue>
      </Reference>
      <Reference URI="/word/footnotes.xml?ContentType=application/vnd.openxmlformats-officedocument.wordprocessingml.footnotes+xml">
        <DigestMethod Algorithm="http://www.w3.org/2000/09/xmldsig#sha1"/>
        <DigestValue>cFWZ1pR9QNFuC6x+30GskD9BKKw=</DigestValue>
      </Reference>
      <Reference URI="/word/numbering.xml?ContentType=application/vnd.openxmlformats-officedocument.wordprocessingml.numbering+xml">
        <DigestMethod Algorithm="http://www.w3.org/2000/09/xmldsig#sha1"/>
        <DigestValue>07DHPaJhMuoVrrVvx4uzwarvigU=</DigestValue>
      </Reference>
      <Reference URI="/word/settings.xml?ContentType=application/vnd.openxmlformats-officedocument.wordprocessingml.settings+xml">
        <DigestMethod Algorithm="http://www.w3.org/2000/09/xmldsig#sha1"/>
        <DigestValue>KWBST5vlb1TVTDROpZHFNMsdSYw=</DigestValue>
      </Reference>
      <Reference URI="/word/styles.xml?ContentType=application/vnd.openxmlformats-officedocument.wordprocessingml.styles+xml">
        <DigestMethod Algorithm="http://www.w3.org/2000/09/xmldsig#sha1"/>
        <DigestValue>uFjutTAqAAetb41608q7j43DpX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ouFB7tPc8HOAuF+RfltETCjf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6T06:4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инобраз</SignatureComments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6T06:47:36Z</xd:SigningTime>
          <xd:SigningCertificate>
            <xd:Cert>
              <xd:CertDigest>
                <DigestMethod Algorithm="http://www.w3.org/2000/09/xmldsig#sha1"/>
                <DigestValue>960zGF8sWLwUPyDtsO46leEq3r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534700718851623511709884421801371522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минобраз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8D37-23D3-4C22-9EAF-AD0129F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МЫ  РАБОТАЕМ ДЛЯ  ВАС !</cp:lastModifiedBy>
  <cp:revision>98</cp:revision>
  <cp:lastPrinted>2024-03-10T12:42:00Z</cp:lastPrinted>
  <dcterms:created xsi:type="dcterms:W3CDTF">2022-04-20T11:09:00Z</dcterms:created>
  <dcterms:modified xsi:type="dcterms:W3CDTF">2026-03-16T06:45:00Z</dcterms:modified>
</cp:coreProperties>
</file>